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0747" w14:textId="77777777" w:rsidR="0034549B" w:rsidRPr="00E24E6E" w:rsidRDefault="0035068F" w:rsidP="00CA1C9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4E6E">
        <w:rPr>
          <w:rFonts w:asciiTheme="minorHAnsi" w:hAnsiTheme="minorHAnsi" w:cstheme="minorHAnsi"/>
          <w:b/>
          <w:bCs/>
          <w:sz w:val="28"/>
          <w:szCs w:val="28"/>
        </w:rPr>
        <w:t xml:space="preserve">WYKAZ KOORDYNATORÓW AKADEMICKICH PROGRAMU ERASMUS+ </w:t>
      </w:r>
    </w:p>
    <w:p w14:paraId="6CB2D5C1" w14:textId="77777777" w:rsidR="00CA1C99" w:rsidRPr="00E24E6E" w:rsidRDefault="00CA1C99">
      <w:pPr>
        <w:rPr>
          <w:rFonts w:asciiTheme="minorHAnsi" w:hAnsiTheme="minorHAnsi" w:cstheme="minorHAnsi"/>
        </w:rPr>
      </w:pPr>
    </w:p>
    <w:tbl>
      <w:tblPr>
        <w:tblW w:w="14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821"/>
        <w:gridCol w:w="2851"/>
        <w:gridCol w:w="2961"/>
        <w:gridCol w:w="3544"/>
        <w:gridCol w:w="2063"/>
      </w:tblGrid>
      <w:tr w:rsidR="0043033C" w:rsidRPr="00E24E6E" w14:paraId="79E11261" w14:textId="77777777" w:rsidTr="00F77683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BF3856" w14:textId="77777777" w:rsidR="0043033C" w:rsidRPr="00E24E6E" w:rsidRDefault="0035068F" w:rsidP="004F3C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t>WYDZIAŁ HUMANISTYCZNY</w:t>
            </w:r>
          </w:p>
        </w:tc>
      </w:tr>
      <w:tr w:rsidR="004F3CFB" w:rsidRPr="00E24E6E" w14:paraId="6231B058" w14:textId="77777777" w:rsidTr="004F077D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8B1CF5" w14:textId="77777777" w:rsidR="0035068F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E2B772" w14:textId="6DBEBCDD" w:rsidR="0035068F" w:rsidRPr="00E24E6E" w:rsidRDefault="0035068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0F4246" w:rsidRPr="00E24E6E">
              <w:rPr>
                <w:rFonts w:asciiTheme="minorHAnsi" w:hAnsiTheme="minorHAnsi" w:cstheme="minorHAnsi"/>
              </w:rPr>
              <w:t xml:space="preserve">Sylwester </w:t>
            </w:r>
            <w:proofErr w:type="spellStart"/>
            <w:r w:rsidR="000F4246" w:rsidRPr="00E24E6E">
              <w:rPr>
                <w:rFonts w:asciiTheme="minorHAnsi" w:hAnsiTheme="minorHAnsi" w:cstheme="minorHAnsi"/>
              </w:rPr>
              <w:t>Łodej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A48573" w14:textId="77777777" w:rsidR="0035068F" w:rsidRPr="00E24E6E" w:rsidRDefault="009C281F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  <w:r w:rsidR="009A4CBF" w:rsidRPr="00E24E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A08257" w14:textId="2554C2F6" w:rsidR="0035068F" w:rsidRPr="00E24E6E" w:rsidRDefault="0035068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sylw</w:t>
            </w:r>
            <w:r w:rsidR="000F4246" w:rsidRPr="00E24E6E">
              <w:rPr>
                <w:rFonts w:asciiTheme="minorHAnsi" w:hAnsiTheme="minorHAnsi" w:cstheme="minorHAnsi"/>
              </w:rPr>
              <w:t>ester.lodej</w:t>
            </w:r>
            <w:r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5B0640" w14:textId="77777777" w:rsidR="0035068F" w:rsidRDefault="0035068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0</w:t>
            </w:r>
            <w:r w:rsidR="00E1546D" w:rsidRPr="00E24E6E">
              <w:rPr>
                <w:rFonts w:asciiTheme="minorHAnsi" w:hAnsiTheme="minorHAnsi" w:cstheme="minorHAnsi"/>
              </w:rPr>
              <w:t>1</w:t>
            </w:r>
          </w:p>
          <w:p w14:paraId="7FB51D4B" w14:textId="04B10E7A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C281F" w:rsidRPr="00E24E6E" w14:paraId="744CC85C" w14:textId="77777777" w:rsidTr="00FA01E5">
        <w:trPr>
          <w:trHeight w:val="55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1626" w14:textId="77777777" w:rsidR="009C281F" w:rsidRPr="00E24E6E" w:rsidRDefault="004F3CFB" w:rsidP="004F3CFB">
            <w:pPr>
              <w:tabs>
                <w:tab w:val="left" w:pos="20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9CAD" w14:textId="226BEE5C" w:rsidR="009C281F" w:rsidRPr="00E24E6E" w:rsidRDefault="009C281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0F4246" w:rsidRPr="00E24E6E">
              <w:rPr>
                <w:rFonts w:asciiTheme="minorHAnsi" w:hAnsiTheme="minorHAnsi" w:cstheme="minorHAnsi"/>
              </w:rPr>
              <w:t xml:space="preserve">Patrycja </w:t>
            </w:r>
            <w:proofErr w:type="spellStart"/>
            <w:r w:rsidR="000F4246" w:rsidRPr="00E24E6E">
              <w:rPr>
                <w:rFonts w:asciiTheme="minorHAnsi" w:hAnsiTheme="minorHAnsi" w:cstheme="minorHAnsi"/>
              </w:rPr>
              <w:t>Kubicha</w:t>
            </w:r>
            <w:proofErr w:type="spellEnd"/>
            <w:r w:rsidR="00631AFC">
              <w:rPr>
                <w:rFonts w:asciiTheme="minorHAnsi" w:hAnsiTheme="minorHAnsi" w:cstheme="minorHAnsi"/>
              </w:rPr>
              <w:t>- Pietrusiń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6FD7" w14:textId="5338FCF2" w:rsidR="009C281F" w:rsidRPr="00E24E6E" w:rsidRDefault="000F4246" w:rsidP="00DB6C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ilologia angielska</w:t>
            </w:r>
          </w:p>
        </w:tc>
        <w:tc>
          <w:tcPr>
            <w:tcW w:w="29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AD6086" w14:textId="46E38C1F" w:rsidR="009C281F" w:rsidRPr="00E24E6E" w:rsidRDefault="000F4246" w:rsidP="0043033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Literaturoznawstwa i Językoznawst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D138" w14:textId="4D797AB3" w:rsidR="009C281F" w:rsidRPr="00E24E6E" w:rsidRDefault="000F4246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atrycja.kubich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FE2F" w14:textId="77777777" w:rsidR="009C281F" w:rsidRDefault="009C281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2</w:t>
            </w:r>
            <w:r w:rsidR="00E1546D" w:rsidRPr="00E24E6E">
              <w:rPr>
                <w:rFonts w:asciiTheme="minorHAnsi" w:hAnsiTheme="minorHAnsi" w:cstheme="minorHAnsi"/>
              </w:rPr>
              <w:t>0</w:t>
            </w:r>
          </w:p>
          <w:p w14:paraId="18D31156" w14:textId="6980F454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B6CD9" w:rsidRPr="00E24E6E" w14:paraId="7F9E0CD4" w14:textId="77777777" w:rsidTr="00FA01E5">
        <w:trPr>
          <w:trHeight w:val="55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2D89" w14:textId="6D5F2509" w:rsidR="00DB6CD9" w:rsidRPr="00E24E6E" w:rsidRDefault="00DB6CD9" w:rsidP="004F3CFB">
            <w:pPr>
              <w:tabs>
                <w:tab w:val="left" w:pos="20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C64C" w14:textId="23644AA5" w:rsidR="00DB6CD9" w:rsidRPr="00E24E6E" w:rsidRDefault="00DB6CD9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Donata Wójci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302C" w14:textId="1B08FBAA" w:rsidR="00DB6CD9" w:rsidRPr="00E24E6E" w:rsidRDefault="00DB6CD9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6CD9">
              <w:rPr>
                <w:rFonts w:asciiTheme="minorHAnsi" w:hAnsiTheme="minorHAnsi" w:cstheme="minorHAnsi"/>
              </w:rPr>
              <w:t>Lingwistyka stosowa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2C44E" w14:textId="77777777" w:rsidR="00DB6CD9" w:rsidRPr="00E24E6E" w:rsidRDefault="00DB6CD9" w:rsidP="0043033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A048" w14:textId="3D8494F9" w:rsidR="00DB6CD9" w:rsidRPr="00E24E6E" w:rsidRDefault="00DB6CD9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ata.wojci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A99F" w14:textId="5FE91021" w:rsidR="00DB6CD9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</w:t>
            </w:r>
            <w:r w:rsidRPr="00DB6CD9">
              <w:rPr>
                <w:rFonts w:asciiTheme="minorHAnsi" w:hAnsiTheme="minorHAnsi" w:cstheme="minorHAnsi"/>
              </w:rPr>
              <w:t>41 349 6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6CD9">
              <w:rPr>
                <w:rFonts w:asciiTheme="minorHAnsi" w:hAnsiTheme="minorHAnsi" w:cstheme="minorHAnsi"/>
              </w:rPr>
              <w:t>08</w:t>
            </w:r>
          </w:p>
        </w:tc>
      </w:tr>
      <w:tr w:rsidR="009C281F" w:rsidRPr="00E24E6E" w14:paraId="166DE4BC" w14:textId="77777777" w:rsidTr="00FA01E5">
        <w:trPr>
          <w:trHeight w:val="47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737F" w14:textId="50E84FC3" w:rsidR="009C281F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B591" w14:textId="547DC8D6" w:rsidR="009C281F" w:rsidRPr="00E24E6E" w:rsidRDefault="009C281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hab. </w:t>
            </w:r>
            <w:r w:rsidR="000F4246" w:rsidRPr="00E24E6E">
              <w:rPr>
                <w:rFonts w:asciiTheme="minorHAnsi" w:hAnsiTheme="minorHAnsi" w:cstheme="minorHAnsi"/>
              </w:rPr>
              <w:t>Anna Wzorek</w:t>
            </w:r>
            <w:r w:rsidR="00DE4351" w:rsidRPr="00E24E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AC4" w14:textId="62B91D24" w:rsidR="009C281F" w:rsidRPr="00E24E6E" w:rsidRDefault="00DE4351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ilologia polska, Logopedia</w:t>
            </w:r>
            <w:r w:rsidR="000F4246" w:rsidRPr="00E24E6E">
              <w:rPr>
                <w:rFonts w:asciiTheme="minorHAnsi" w:hAnsiTheme="minorHAnsi" w:cstheme="minorHAnsi"/>
              </w:rPr>
              <w:t xml:space="preserve"> ogól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8CC" w14:textId="77777777" w:rsidR="009C281F" w:rsidRPr="00E24E6E" w:rsidRDefault="009C281F" w:rsidP="0043033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7A8D" w14:textId="76209269" w:rsidR="009C281F" w:rsidRPr="00E24E6E" w:rsidRDefault="000F4246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anna.wzor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2ECB" w14:textId="1E9FD1EB" w:rsidR="009C281F" w:rsidRPr="00E24E6E" w:rsidRDefault="00DE435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11</w:t>
            </w:r>
          </w:p>
        </w:tc>
      </w:tr>
      <w:tr w:rsidR="004F3CFB" w:rsidRPr="00E24E6E" w14:paraId="04EC152B" w14:textId="77777777" w:rsidTr="00FA01E5">
        <w:trPr>
          <w:trHeight w:val="48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C29D" w14:textId="270EBC0E" w:rsidR="0043033C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AAFE" w14:textId="55716D6B" w:rsidR="0043033C" w:rsidRPr="00E24E6E" w:rsidRDefault="00F77683" w:rsidP="00F776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</w:t>
            </w:r>
            <w:r w:rsidR="00F96340" w:rsidRPr="00E24E6E">
              <w:rPr>
                <w:rFonts w:asciiTheme="minorHAnsi" w:hAnsiTheme="minorHAnsi" w:cstheme="minorHAnsi"/>
              </w:rPr>
              <w:t xml:space="preserve"> </w:t>
            </w:r>
            <w:r w:rsidR="009D31E7">
              <w:rPr>
                <w:rFonts w:asciiTheme="minorHAnsi" w:hAnsiTheme="minorHAnsi" w:cstheme="minorHAnsi"/>
              </w:rPr>
              <w:t xml:space="preserve">Wojciech </w:t>
            </w:r>
            <w:proofErr w:type="spellStart"/>
            <w:r w:rsidR="009D31E7">
              <w:rPr>
                <w:rFonts w:asciiTheme="minorHAnsi" w:hAnsiTheme="minorHAnsi" w:cstheme="minorHAnsi"/>
              </w:rPr>
              <w:t>Zarosa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C7B0" w14:textId="77777777" w:rsidR="0043033C" w:rsidRPr="00E24E6E" w:rsidRDefault="0043033C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769E" w14:textId="77777777" w:rsidR="0043033C" w:rsidRPr="00E24E6E" w:rsidRDefault="009C281F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Histor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5068" w14:textId="7A395013" w:rsidR="0043033C" w:rsidRPr="00E24E6E" w:rsidRDefault="009D31E7" w:rsidP="004303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ciech.zarosa</w:t>
            </w:r>
            <w:r w:rsidR="00F77683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8AC9" w14:textId="4FD9FF6C" w:rsidR="00FF0660" w:rsidRPr="00E24E6E" w:rsidRDefault="00FF0660" w:rsidP="009D31E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E4351" w:rsidRPr="00E24E6E" w14:paraId="0591C6AB" w14:textId="77777777" w:rsidTr="00FA01E5">
        <w:trPr>
          <w:trHeight w:val="62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C56B" w14:textId="7FA71236" w:rsidR="00DE4351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9FEC" w14:textId="77777777" w:rsidR="00DE4351" w:rsidRPr="00E24E6E" w:rsidRDefault="00DE4351" w:rsidP="00DE4351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hab. Olga Dąbrowska- Cendrowska</w:t>
            </w:r>
            <w:r w:rsidR="008D3EED" w:rsidRPr="00E24E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D28F" w14:textId="77777777" w:rsidR="00DE4351" w:rsidRPr="00E24E6E" w:rsidRDefault="00DE4351" w:rsidP="008D3EED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ziennikarstwo i</w:t>
            </w:r>
            <w:r w:rsidR="008D3EED" w:rsidRPr="00E24E6E">
              <w:rPr>
                <w:rFonts w:asciiTheme="minorHAnsi" w:hAnsiTheme="minorHAnsi" w:cstheme="minorHAnsi"/>
              </w:rPr>
              <w:t> k</w:t>
            </w:r>
            <w:r w:rsidRPr="00E24E6E">
              <w:rPr>
                <w:rFonts w:asciiTheme="minorHAnsi" w:hAnsiTheme="minorHAnsi" w:cstheme="minorHAnsi"/>
              </w:rPr>
              <w:t>omunikacja społeczn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B023" w14:textId="4E68DADC" w:rsidR="00DE4351" w:rsidRPr="00E24E6E" w:rsidRDefault="003B463B" w:rsidP="005B2BD7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Mediów,</w:t>
            </w:r>
            <w:r w:rsidR="00DE4351" w:rsidRPr="00E24E6E">
              <w:rPr>
                <w:rFonts w:asciiTheme="minorHAnsi" w:hAnsiTheme="minorHAnsi" w:cstheme="minorHAnsi"/>
              </w:rPr>
              <w:t xml:space="preserve"> </w:t>
            </w:r>
            <w:r w:rsidR="008D3EED" w:rsidRPr="00E24E6E">
              <w:rPr>
                <w:rFonts w:asciiTheme="minorHAnsi" w:hAnsiTheme="minorHAnsi" w:cstheme="minorHAnsi"/>
              </w:rPr>
              <w:t>Dziennikarstwa i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="00DE4351" w:rsidRPr="00E24E6E">
              <w:rPr>
                <w:rFonts w:asciiTheme="minorHAnsi" w:hAnsiTheme="minorHAnsi" w:cstheme="minorHAnsi"/>
              </w:rPr>
              <w:t>Komunikacji Społecz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EFAD" w14:textId="77777777" w:rsidR="00DE4351" w:rsidRPr="00E24E6E" w:rsidRDefault="00DE4351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olga.dabrowska-cendr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4840" w14:textId="77777777" w:rsidR="00DE4351" w:rsidRDefault="00DE435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42</w:t>
            </w:r>
          </w:p>
          <w:p w14:paraId="3A23AC32" w14:textId="6BD1324C" w:rsidR="00FF0660" w:rsidRPr="00E24E6E" w:rsidRDefault="00FF066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033C" w:rsidRPr="00E24E6E" w14:paraId="63A21E1E" w14:textId="77777777" w:rsidTr="00F77683">
        <w:trPr>
          <w:trHeight w:val="378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F530E" w14:textId="77777777" w:rsidR="0043033C" w:rsidRPr="00E24E6E" w:rsidRDefault="0035068F" w:rsidP="004F3C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t>WYDZIAŁ PRAWA I NAUK SPOŁECZNYCH</w:t>
            </w:r>
          </w:p>
        </w:tc>
      </w:tr>
      <w:tr w:rsidR="0035068F" w:rsidRPr="00E24E6E" w14:paraId="5C63290A" w14:textId="77777777" w:rsidTr="00FA01E5">
        <w:trPr>
          <w:trHeight w:val="5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6A6387" w14:textId="461AE653" w:rsidR="0035068F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790AD5" w14:textId="002F7266" w:rsidR="0035068F" w:rsidRPr="00E24E6E" w:rsidRDefault="009C281F" w:rsidP="00867F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4F077D">
              <w:rPr>
                <w:rFonts w:asciiTheme="minorHAnsi" w:hAnsiTheme="minorHAnsi" w:cstheme="minorHAnsi"/>
              </w:rPr>
              <w:t>Krzysztof Sielsk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A17096" w14:textId="77777777" w:rsidR="0035068F" w:rsidRPr="00E24E6E" w:rsidRDefault="009C281F" w:rsidP="004F3CFB">
            <w:pPr>
              <w:tabs>
                <w:tab w:val="left" w:pos="4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68F0DA" w14:textId="7F1F2D2F" w:rsidR="0035068F" w:rsidRPr="00E24E6E" w:rsidRDefault="004F077D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F077D">
              <w:rPr>
                <w:rFonts w:asciiTheme="minorHAnsi" w:hAnsiTheme="minorHAnsi" w:cstheme="minorHAnsi"/>
              </w:rPr>
              <w:t>krzysztof.siel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ECA42D" w14:textId="03E3F9D8" w:rsidR="0035068F" w:rsidRPr="00E24E6E" w:rsidRDefault="004F077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</w:t>
            </w:r>
            <w:r>
              <w:t xml:space="preserve"> </w:t>
            </w:r>
            <w:r w:rsidRPr="004F077D">
              <w:rPr>
                <w:rFonts w:asciiTheme="minorHAnsi" w:hAnsiTheme="minorHAnsi" w:cstheme="minorHAnsi"/>
              </w:rPr>
              <w:t>41 349 6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F077D">
              <w:rPr>
                <w:rFonts w:asciiTheme="minorHAnsi" w:hAnsiTheme="minorHAnsi" w:cstheme="minorHAnsi"/>
              </w:rPr>
              <w:t>57</w:t>
            </w:r>
          </w:p>
        </w:tc>
      </w:tr>
      <w:tr w:rsidR="0035068F" w:rsidRPr="00E24E6E" w14:paraId="00233E94" w14:textId="77777777" w:rsidTr="00FA01E5">
        <w:trPr>
          <w:trHeight w:val="66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448A" w14:textId="382C24B4" w:rsidR="0035068F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4F27" w14:textId="77777777" w:rsidR="0035068F" w:rsidRPr="00E24E6E" w:rsidRDefault="0035068F" w:rsidP="004F3CFB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Beata Rogow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7006" w14:textId="77777777" w:rsidR="0035068F" w:rsidRPr="00E24E6E" w:rsidRDefault="0035068F" w:rsidP="008D3EED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Ekonomia, Finanse i</w:t>
            </w:r>
            <w:r w:rsidR="008D3EED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Rachunkowość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5C62" w14:textId="5989C382" w:rsidR="0035068F" w:rsidRPr="00E24E6E" w:rsidRDefault="003B463B" w:rsidP="008D3E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atedra</w:t>
            </w:r>
            <w:r w:rsidR="00E1546D" w:rsidRPr="00E24E6E">
              <w:rPr>
                <w:rFonts w:asciiTheme="minorHAnsi" w:hAnsiTheme="minorHAnsi" w:cstheme="minorHAnsi"/>
              </w:rPr>
              <w:t xml:space="preserve"> Ekonomii i</w:t>
            </w:r>
            <w:r w:rsidR="008D3EED" w:rsidRPr="00E24E6E">
              <w:rPr>
                <w:rFonts w:asciiTheme="minorHAnsi" w:hAnsiTheme="minorHAnsi" w:cstheme="minorHAnsi"/>
              </w:rPr>
              <w:t> </w:t>
            </w:r>
            <w:r w:rsidR="00E1546D" w:rsidRPr="00E24E6E">
              <w:rPr>
                <w:rFonts w:asciiTheme="minorHAnsi" w:hAnsiTheme="minorHAnsi" w:cstheme="minorHAnsi"/>
              </w:rPr>
              <w:t>Finans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2360" w14:textId="77777777" w:rsidR="0035068F" w:rsidRPr="00E24E6E" w:rsidRDefault="00E1546D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eata.rog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272" w14:textId="77777777" w:rsidR="0035068F" w:rsidRPr="00E24E6E" w:rsidRDefault="00E1546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5 72</w:t>
            </w:r>
          </w:p>
        </w:tc>
      </w:tr>
      <w:tr w:rsidR="00F77683" w:rsidRPr="00E24E6E" w14:paraId="126BE36D" w14:textId="77777777" w:rsidTr="00FA01E5">
        <w:trPr>
          <w:trHeight w:val="99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45B1A" w14:textId="6035DEFF" w:rsidR="00F77683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C7DC27" w14:textId="2AE8C187" w:rsidR="00F77683" w:rsidRPr="00E24E6E" w:rsidRDefault="00F77683" w:rsidP="00867F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="00867F3F" w:rsidRPr="00E24E6E">
              <w:rPr>
                <w:rFonts w:asciiTheme="minorHAnsi" w:hAnsiTheme="minorHAnsi" w:cstheme="minorHAnsi"/>
              </w:rPr>
              <w:t>Maryana</w:t>
            </w:r>
            <w:proofErr w:type="spellEnd"/>
            <w:r w:rsidR="00867F3F" w:rsidRPr="00E24E6E">
              <w:rPr>
                <w:rFonts w:asciiTheme="minorHAnsi" w:hAnsiTheme="minorHAnsi" w:cstheme="minorHAnsi"/>
              </w:rPr>
              <w:t xml:space="preserve"> Prokop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556EA8" w14:textId="01043B4D" w:rsidR="00F77683" w:rsidRPr="00E24E6E" w:rsidRDefault="00F77683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Stosunki Międzynarodow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82D622" w14:textId="77777777" w:rsidR="00F77683" w:rsidRPr="00E24E6E" w:rsidRDefault="00F77683" w:rsidP="008D3E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Stosunków Międzynarodowych i Polityk Publicz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DAB8D" w14:textId="0A339564" w:rsidR="00F77683" w:rsidRPr="00E24E6E" w:rsidRDefault="00867F3F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ryana.prokop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AF87E" w14:textId="393A340A" w:rsidR="00F77683" w:rsidRPr="00E24E6E" w:rsidRDefault="00F77683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tel. </w:t>
            </w:r>
            <w:r w:rsidR="00867F3F" w:rsidRPr="00E24E6E">
              <w:rPr>
                <w:rFonts w:asciiTheme="minorHAnsi" w:hAnsiTheme="minorHAnsi" w:cstheme="minorHAnsi"/>
              </w:rPr>
              <w:t>41 349 65 16</w:t>
            </w:r>
          </w:p>
        </w:tc>
      </w:tr>
      <w:tr w:rsidR="0043033C" w:rsidRPr="00E24E6E" w14:paraId="59372083" w14:textId="77777777" w:rsidTr="00FA01E5">
        <w:trPr>
          <w:trHeight w:val="39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135A" w14:textId="75B417D9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C343F" w14:textId="52C67985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BB5756" w:rsidRPr="00E24E6E">
              <w:rPr>
                <w:rFonts w:asciiTheme="minorHAnsi" w:hAnsiTheme="minorHAnsi" w:cstheme="minorHAnsi"/>
              </w:rPr>
              <w:t>Paweł Chabiel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127A" w14:textId="77777777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ezpieczeństwo narodow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B7FF" w14:textId="289DBB2A" w:rsidR="0043033C" w:rsidRPr="00E24E6E" w:rsidRDefault="003B463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Instytut </w:t>
            </w:r>
            <w:r w:rsidR="00E1546D" w:rsidRPr="00E24E6E">
              <w:rPr>
                <w:rFonts w:asciiTheme="minorHAnsi" w:hAnsiTheme="minorHAnsi" w:cstheme="minorHAnsi"/>
              </w:rPr>
              <w:t>Nauk o Bezpieczeństw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9E21" w14:textId="3730E15B" w:rsidR="0043033C" w:rsidRPr="00E24E6E" w:rsidRDefault="00BB5756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awel.chabiel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58CB" w14:textId="1C83C578" w:rsidR="0043033C" w:rsidRPr="00E24E6E" w:rsidRDefault="0043033C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033C" w:rsidRPr="00E24E6E" w14:paraId="44B76E8C" w14:textId="77777777" w:rsidTr="00FA01E5">
        <w:trPr>
          <w:trHeight w:val="56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2758" w14:textId="2D535401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2811" w14:textId="17F3CEBE" w:rsidR="0043033C" w:rsidRPr="00E24E6E" w:rsidRDefault="002B1B02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rta Brzozow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10DC" w14:textId="77777777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Zarządzanie, Logistyk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84FD" w14:textId="5E4874C7" w:rsidR="0043033C" w:rsidRPr="00E24E6E" w:rsidRDefault="003B463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</w:t>
            </w:r>
            <w:r w:rsidR="00E1546D" w:rsidRPr="00E24E6E">
              <w:rPr>
                <w:rFonts w:asciiTheme="minorHAnsi" w:hAnsiTheme="minorHAnsi" w:cstheme="minorHAnsi"/>
              </w:rPr>
              <w:t xml:space="preserve"> Zarządz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B92C" w14:textId="2564933F" w:rsidR="0043033C" w:rsidRPr="00E24E6E" w:rsidRDefault="002B1B02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rta.brzoz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AFF7" w14:textId="1E71A9C9" w:rsidR="0043033C" w:rsidRPr="00E24E6E" w:rsidRDefault="0043033C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033C" w:rsidRPr="00E24E6E" w14:paraId="5C5E8AA9" w14:textId="77777777" w:rsidTr="00FA01E5">
        <w:trPr>
          <w:trHeight w:val="39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C634" w14:textId="491113E8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8E75" w14:textId="77777777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 Patryk Zieliń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08FA" w14:textId="77777777" w:rsidR="0043033C" w:rsidRPr="00E24E6E" w:rsidRDefault="00953856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Administracja, </w:t>
            </w:r>
            <w:r w:rsidR="0043033C" w:rsidRPr="00E24E6E">
              <w:rPr>
                <w:rFonts w:asciiTheme="minorHAnsi" w:hAnsiTheme="minorHAnsi" w:cstheme="minorHAnsi"/>
              </w:rPr>
              <w:t>Prawo, Kryminologia stosowan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3D01" w14:textId="77777777" w:rsidR="0043033C" w:rsidRPr="00E24E6E" w:rsidRDefault="00E1546D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Nauk Praw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3591" w14:textId="77777777" w:rsidR="0043033C" w:rsidRPr="00E24E6E" w:rsidRDefault="00A05666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atryk.zielin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CC3A" w14:textId="77777777" w:rsidR="0043033C" w:rsidRPr="00E24E6E" w:rsidRDefault="00E1546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A05666" w:rsidRPr="00E24E6E">
              <w:rPr>
                <w:rFonts w:asciiTheme="minorHAnsi" w:hAnsiTheme="minorHAnsi" w:cstheme="minorHAnsi"/>
              </w:rPr>
              <w:t xml:space="preserve"> 41 349 65 29</w:t>
            </w:r>
          </w:p>
        </w:tc>
      </w:tr>
      <w:tr w:rsidR="0043033C" w:rsidRPr="00E24E6E" w14:paraId="6C84AE08" w14:textId="77777777" w:rsidTr="00F77683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A5B13" w14:textId="77777777" w:rsidR="0043033C" w:rsidRPr="00E24E6E" w:rsidRDefault="009C281F" w:rsidP="00C07E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lastRenderedPageBreak/>
              <w:t>WYDZIAŁ NAUK ŚCISŁYCH I PRZYRODNICZYCH</w:t>
            </w:r>
          </w:p>
        </w:tc>
      </w:tr>
      <w:tr w:rsidR="009C281F" w:rsidRPr="00E24E6E" w14:paraId="4639C28C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91569B5" w14:textId="6715A742" w:rsidR="009C281F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58527E3" w14:textId="2692377B" w:rsidR="009C281F" w:rsidRPr="00E24E6E" w:rsidRDefault="003137AA" w:rsidP="0078770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hab. </w:t>
            </w:r>
            <w:r w:rsidR="00787704">
              <w:rPr>
                <w:rFonts w:asciiTheme="minorHAnsi" w:hAnsiTheme="minorHAnsi" w:cstheme="minorHAnsi"/>
              </w:rPr>
              <w:t>Sabina Dołęgowska</w:t>
            </w:r>
            <w:r w:rsidR="00C866C9" w:rsidRPr="00E24E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057EEDA" w14:textId="77777777" w:rsidR="009C281F" w:rsidRPr="00E24E6E" w:rsidRDefault="009C281F" w:rsidP="009C28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87314A9" w14:textId="16EEEE7A" w:rsidR="009C281F" w:rsidRPr="00E24E6E" w:rsidRDefault="00787704" w:rsidP="0078770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ina</w:t>
            </w:r>
            <w:r w:rsidR="003137AA" w:rsidRPr="00E24E6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dolegowska</w:t>
            </w:r>
            <w:r w:rsidR="00C866C9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EC6DB6" w14:textId="4E1F1BC7" w:rsidR="009C281F" w:rsidRPr="00E24E6E" w:rsidRDefault="00E1546D" w:rsidP="0078770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F502D1" w:rsidRPr="00E24E6E">
              <w:rPr>
                <w:rFonts w:asciiTheme="minorHAnsi" w:hAnsiTheme="minorHAnsi" w:cstheme="minorHAnsi"/>
              </w:rPr>
              <w:t xml:space="preserve"> 41 349 </w:t>
            </w:r>
            <w:r w:rsidR="00787704">
              <w:rPr>
                <w:rFonts w:asciiTheme="minorHAnsi" w:hAnsiTheme="minorHAnsi" w:cstheme="minorHAnsi"/>
              </w:rPr>
              <w:t>70</w:t>
            </w:r>
            <w:r w:rsidR="00F502D1" w:rsidRPr="00E24E6E">
              <w:rPr>
                <w:rFonts w:asciiTheme="minorHAnsi" w:hAnsiTheme="minorHAnsi" w:cstheme="minorHAnsi"/>
              </w:rPr>
              <w:t xml:space="preserve"> 2</w:t>
            </w:r>
            <w:r w:rsidR="00787704">
              <w:rPr>
                <w:rFonts w:asciiTheme="minorHAnsi" w:hAnsiTheme="minorHAnsi" w:cstheme="minorHAnsi"/>
              </w:rPr>
              <w:t>3</w:t>
            </w:r>
          </w:p>
        </w:tc>
      </w:tr>
      <w:tr w:rsidR="0043033C" w:rsidRPr="00E24E6E" w14:paraId="6A876718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E95020" w14:textId="42F54B2A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3983F" w14:textId="757EC08F" w:rsidR="0043033C" w:rsidRPr="00E24E6E" w:rsidRDefault="009B3B6F" w:rsidP="00C07E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1A3053" w:rsidRPr="00E24E6E">
              <w:rPr>
                <w:rFonts w:asciiTheme="minorHAnsi" w:hAnsiTheme="minorHAnsi" w:cstheme="minorHAnsi"/>
              </w:rPr>
              <w:t>Ernest Skowron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E45A56" w14:textId="6BF38A8B" w:rsidR="0043033C" w:rsidRPr="00E24E6E" w:rsidRDefault="009B3B6F" w:rsidP="00C07E9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iologia</w:t>
            </w:r>
            <w:r w:rsidR="00F657BC">
              <w:rPr>
                <w:rFonts w:asciiTheme="minorHAnsi" w:hAnsiTheme="minorHAnsi" w:cstheme="minorHAnsi"/>
              </w:rPr>
              <w:t>, Rolnictwo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A90F4" w14:textId="77777777" w:rsidR="0043033C" w:rsidRPr="00E24E6E" w:rsidRDefault="00442830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Biolog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7A6D9" w14:textId="120E3037" w:rsidR="0043033C" w:rsidRPr="00E24E6E" w:rsidRDefault="001A3053" w:rsidP="00C07E9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ernest</w:t>
            </w:r>
            <w:r w:rsidR="00C866C9" w:rsidRPr="00E24E6E">
              <w:rPr>
                <w:rFonts w:asciiTheme="minorHAnsi" w:hAnsiTheme="minorHAnsi" w:cstheme="minorHAnsi"/>
              </w:rPr>
              <w:t>.</w:t>
            </w:r>
            <w:r w:rsidRPr="00E24E6E">
              <w:rPr>
                <w:rFonts w:asciiTheme="minorHAnsi" w:hAnsiTheme="minorHAnsi" w:cstheme="minorHAnsi"/>
              </w:rPr>
              <w:t>skowron</w:t>
            </w:r>
            <w:r w:rsidR="00C866C9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8B43D" w14:textId="1F452C26" w:rsidR="0043033C" w:rsidRPr="00E24E6E" w:rsidRDefault="00E1546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C866C9" w:rsidRPr="00E24E6E">
              <w:rPr>
                <w:rFonts w:asciiTheme="minorHAnsi" w:hAnsiTheme="minorHAnsi" w:cstheme="minorHAnsi"/>
              </w:rPr>
              <w:t xml:space="preserve"> 41 349 </w:t>
            </w:r>
            <w:r w:rsidR="00DE381F" w:rsidRPr="00E24E6E">
              <w:rPr>
                <w:rFonts w:asciiTheme="minorHAnsi" w:hAnsiTheme="minorHAnsi" w:cstheme="minorHAnsi"/>
              </w:rPr>
              <w:t xml:space="preserve">63 </w:t>
            </w:r>
            <w:r w:rsidR="001A3053" w:rsidRPr="00E24E6E">
              <w:rPr>
                <w:rFonts w:asciiTheme="minorHAnsi" w:hAnsiTheme="minorHAnsi" w:cstheme="minorHAnsi"/>
              </w:rPr>
              <w:t>54</w:t>
            </w:r>
          </w:p>
        </w:tc>
      </w:tr>
      <w:tr w:rsidR="00442830" w:rsidRPr="00E24E6E" w14:paraId="4E73262D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AE2E0" w14:textId="4A5F6E67" w:rsidR="00442830" w:rsidRPr="00E24E6E" w:rsidRDefault="00442830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2E9F70" w14:textId="58742CF7" w:rsidR="00442830" w:rsidRPr="00E24E6E" w:rsidRDefault="00BC1834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gdalena Jakubczy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A77363" w14:textId="77777777" w:rsidR="00442830" w:rsidRPr="00E24E6E" w:rsidRDefault="00442830" w:rsidP="009B3B6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iotechnologia</w:t>
            </w:r>
            <w:r w:rsidR="003137AA" w:rsidRPr="00E24E6E">
              <w:rPr>
                <w:rFonts w:asciiTheme="minorHAnsi" w:hAnsiTheme="minorHAnsi" w:cstheme="minorHAnsi"/>
              </w:rPr>
              <w:t>, Chem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285CB" w14:textId="77777777" w:rsidR="00442830" w:rsidRPr="00E24E6E" w:rsidRDefault="00442830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Chem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374A5" w14:textId="3F43D488" w:rsidR="00442830" w:rsidRPr="00E24E6E" w:rsidRDefault="00BC1834" w:rsidP="009B3B6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gdalena.jakubczyk</w:t>
            </w:r>
            <w:r w:rsidR="00DE381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E66BF" w14:textId="77777777" w:rsidR="00442830" w:rsidRDefault="00442830" w:rsidP="00E257D9">
            <w:pPr>
              <w:spacing w:line="276" w:lineRule="auto"/>
              <w:rPr>
                <w:rFonts w:asciiTheme="minorHAnsi" w:hAnsiTheme="minorHAnsi" w:cstheme="minorHAnsi"/>
                <w:shd w:val="clear" w:color="auto" w:fill="FFFFFF" w:themeFill="background1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DE381F" w:rsidRPr="00E24E6E">
              <w:rPr>
                <w:rFonts w:asciiTheme="minorHAnsi" w:hAnsiTheme="minorHAnsi" w:cstheme="minorHAnsi"/>
              </w:rPr>
              <w:t xml:space="preserve"> </w:t>
            </w:r>
            <w:r w:rsidR="00DE381F" w:rsidRPr="00E24E6E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41 349 </w:t>
            </w:r>
            <w:r w:rsidR="00BC1834" w:rsidRPr="00E24E6E">
              <w:rPr>
                <w:rFonts w:asciiTheme="minorHAnsi" w:hAnsiTheme="minorHAnsi" w:cstheme="minorHAnsi"/>
                <w:shd w:val="clear" w:color="auto" w:fill="FFFFFF" w:themeFill="background1"/>
              </w:rPr>
              <w:t>70 47</w:t>
            </w:r>
          </w:p>
          <w:p w14:paraId="2E2EA4C0" w14:textId="6AA9090F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42830" w:rsidRPr="00E24E6E" w14:paraId="278FF095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C70AE" w14:textId="704E6D17" w:rsidR="00442830" w:rsidRPr="00E24E6E" w:rsidRDefault="00F502D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B7F01" w14:textId="77777777" w:rsidR="00442830" w:rsidRPr="00E24E6E" w:rsidRDefault="00442830" w:rsidP="0044283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 Łukasz Jabłoń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42141" w14:textId="3C4BF2ED" w:rsidR="00442830" w:rsidRPr="00E24E6E" w:rsidRDefault="00442830" w:rsidP="002E737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izyka</w:t>
            </w:r>
            <w:r w:rsidR="00F657BC">
              <w:rPr>
                <w:rFonts w:asciiTheme="minorHAnsi" w:hAnsiTheme="minorHAnsi" w:cstheme="minorHAnsi"/>
              </w:rPr>
              <w:t>, Fizyka techniczna</w:t>
            </w:r>
            <w:r w:rsidR="002E737C">
              <w:rPr>
                <w:rFonts w:asciiTheme="minorHAnsi" w:hAnsiTheme="minorHAnsi" w:cstheme="minorHAnsi"/>
              </w:rPr>
              <w:t>, Systemy diagnostyczne w medycynie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C96ED" w14:textId="77777777" w:rsidR="009D4477" w:rsidRPr="00E24E6E" w:rsidRDefault="009D4477" w:rsidP="0044283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006D38B" w14:textId="77777777" w:rsidR="00442830" w:rsidRPr="00E24E6E" w:rsidRDefault="00442830" w:rsidP="0044283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Fizy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E6659" w14:textId="77777777" w:rsidR="00442830" w:rsidRPr="00E24E6E" w:rsidRDefault="00DE381F" w:rsidP="0044283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lukasz.jablon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9188E" w14:textId="77777777" w:rsidR="00442830" w:rsidRPr="00E24E6E" w:rsidRDefault="0044283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DE381F" w:rsidRPr="00E24E6E">
              <w:rPr>
                <w:rFonts w:asciiTheme="minorHAnsi" w:hAnsiTheme="minorHAnsi" w:cstheme="minorHAnsi"/>
              </w:rPr>
              <w:t xml:space="preserve"> 41 349 64 78</w:t>
            </w:r>
          </w:p>
        </w:tc>
      </w:tr>
      <w:tr w:rsidR="00100E5C" w:rsidRPr="00E24E6E" w14:paraId="51A8374B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D3FC5" w14:textId="366FCEDF" w:rsidR="00100E5C" w:rsidRPr="00E24E6E" w:rsidRDefault="00DB6CD9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458E3" w14:textId="70E150D4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 Dariusz Pasiek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2BAA8" w14:textId="67726269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formatyka</w:t>
            </w:r>
            <w:r>
              <w:rPr>
                <w:rFonts w:asciiTheme="minorHAnsi" w:hAnsiTheme="minorHAnsi" w:cstheme="minorHAnsi"/>
              </w:rPr>
              <w:t>, Inżynieria danych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1F8FBA" w14:textId="77777777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9C475" w14:textId="18A1583E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riusz</w:t>
            </w:r>
            <w:r w:rsidRPr="00E24E6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pasieka</w:t>
            </w:r>
            <w:r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2C04E" w14:textId="0939B956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B55E1" w:rsidRPr="00E24E6E" w14:paraId="08AA2DAD" w14:textId="77777777" w:rsidTr="00FA01E5">
        <w:trPr>
          <w:trHeight w:val="9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99A1E" w14:textId="77777777" w:rsidR="00AB55E1" w:rsidRPr="00E24E6E" w:rsidRDefault="00AB55E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9C1C3B8" w14:textId="512FCEAE" w:rsidR="00AB55E1" w:rsidRPr="00E24E6E" w:rsidRDefault="00AB55E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9</w:t>
            </w:r>
          </w:p>
          <w:p w14:paraId="3D5E129C" w14:textId="48C6C3D2" w:rsidR="00AB55E1" w:rsidRPr="00E24E6E" w:rsidRDefault="00AB55E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6A94C9" w14:textId="77777777" w:rsidR="00AB55E1" w:rsidRPr="00E24E6E" w:rsidRDefault="00AB55E1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CFCC6C2" w14:textId="401E3881" w:rsidR="00AB55E1" w:rsidRPr="00E24E6E" w:rsidRDefault="00AB55E1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Grzegorz Wałe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61E361" w14:textId="77A81D69" w:rsidR="00AB55E1" w:rsidRPr="00E24E6E" w:rsidRDefault="00AB55E1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Geografia, Turystyka              i rekreacja, </w:t>
            </w:r>
            <w:r w:rsidR="002E737C">
              <w:rPr>
                <w:rFonts w:asciiTheme="minorHAnsi" w:hAnsiTheme="minorHAnsi" w:cstheme="minorHAnsi"/>
              </w:rPr>
              <w:t xml:space="preserve">Turystyka prozdrowotna, Turystyka zrównoważona, </w:t>
            </w:r>
            <w:r w:rsidRPr="00E24E6E">
              <w:rPr>
                <w:rFonts w:asciiTheme="minorHAnsi" w:hAnsiTheme="minorHAnsi" w:cstheme="minorHAnsi"/>
              </w:rPr>
              <w:t>Ochrona Środowiska</w:t>
            </w:r>
            <w:r w:rsidR="00F657B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657BC" w:rsidRPr="00F657BC">
              <w:rPr>
                <w:rFonts w:asciiTheme="minorHAnsi" w:hAnsiTheme="minorHAnsi" w:cstheme="minorHAnsi"/>
              </w:rPr>
              <w:t>Geoinformacja</w:t>
            </w:r>
            <w:proofErr w:type="spellEnd"/>
            <w:r w:rsidR="00F657BC" w:rsidRPr="00F657BC">
              <w:rPr>
                <w:rFonts w:asciiTheme="minorHAnsi" w:hAnsiTheme="minorHAnsi" w:cstheme="minorHAnsi"/>
              </w:rPr>
              <w:t xml:space="preserve"> z gospodarką przestrzenną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DD03E" w14:textId="36FF2453" w:rsidR="00AB55E1" w:rsidRPr="00E24E6E" w:rsidRDefault="00AB55E1" w:rsidP="005B2BD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Geografii i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Nauk o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Środowisk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CA0F4" w14:textId="77777777" w:rsidR="00AB55E1" w:rsidRPr="00E24E6E" w:rsidRDefault="00AB55E1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1E7AAFB8" w14:textId="08BA1B0E" w:rsidR="00AB55E1" w:rsidRPr="00E24E6E" w:rsidRDefault="00AB55E1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grzegorz.wal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3ED79" w14:textId="5F978F36" w:rsidR="00AB55E1" w:rsidRPr="00E24E6E" w:rsidRDefault="00AB55E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4 09</w:t>
            </w:r>
          </w:p>
        </w:tc>
      </w:tr>
      <w:tr w:rsidR="00114CB0" w:rsidRPr="00E24E6E" w14:paraId="0C2480E2" w14:textId="77777777" w:rsidTr="00FA01E5">
        <w:trPr>
          <w:trHeight w:val="32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3FD99" w14:textId="1A5B0169" w:rsidR="00114CB0" w:rsidRPr="00E24E6E" w:rsidRDefault="00DB6CD9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4CA32" w14:textId="3DFAE51D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0727FC" w:rsidRPr="00E24E6E"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 w:rsidR="000727FC" w:rsidRPr="00E24E6E">
              <w:rPr>
                <w:rFonts w:asciiTheme="minorHAnsi" w:hAnsiTheme="minorHAnsi" w:cstheme="minorHAnsi"/>
              </w:rPr>
              <w:t>Garbulińska</w:t>
            </w:r>
            <w:proofErr w:type="spellEnd"/>
            <w:r w:rsidR="000727FC" w:rsidRPr="00E24E6E">
              <w:rPr>
                <w:rFonts w:asciiTheme="minorHAnsi" w:hAnsiTheme="minorHAnsi" w:cstheme="minorHAnsi"/>
              </w:rPr>
              <w:t>-Węgrzyn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DC46B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E24E6E">
              <w:rPr>
                <w:rFonts w:asciiTheme="minorHAnsi" w:hAnsiTheme="minorHAnsi" w:cstheme="minorHAnsi"/>
              </w:rPr>
              <w:t>Matematyk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5180F" w14:textId="77777777" w:rsidR="00114CB0" w:rsidRPr="00E24E6E" w:rsidRDefault="00114CB0" w:rsidP="003B46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atedra Matematy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8D375" w14:textId="46123EEC" w:rsidR="00114CB0" w:rsidRPr="00E24E6E" w:rsidRDefault="000727FC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joanna.garbulinska-wegrzyn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DB349" w14:textId="77777777" w:rsidR="00114CB0" w:rsidRDefault="00114CB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2 80</w:t>
            </w:r>
          </w:p>
          <w:p w14:paraId="141531CF" w14:textId="77777777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14CB0" w:rsidRPr="00E24E6E" w14:paraId="60AAC1B4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117CB" w14:textId="77777777" w:rsidR="00114CB0" w:rsidRPr="00E24E6E" w:rsidRDefault="00114CB0" w:rsidP="005B2B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t>WYDZIAŁ PEDAGOGIKI I PSYCHOLOGII</w:t>
            </w:r>
          </w:p>
        </w:tc>
      </w:tr>
      <w:tr w:rsidR="00114CB0" w:rsidRPr="00E24E6E" w14:paraId="7F1E9E11" w14:textId="77777777" w:rsidTr="00FA01E5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1D5F314" w14:textId="156E5EF8" w:rsidR="00114CB0" w:rsidRPr="00E24E6E" w:rsidRDefault="00F502D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7DB1431" w14:textId="77777777" w:rsidR="00114CB0" w:rsidRPr="00E24E6E" w:rsidRDefault="00AC2B96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hab. Agnieszka </w:t>
            </w:r>
            <w:proofErr w:type="spellStart"/>
            <w:r w:rsidRPr="00E24E6E">
              <w:rPr>
                <w:rFonts w:asciiTheme="minorHAnsi" w:hAnsiTheme="minorHAnsi" w:cstheme="minorHAnsi"/>
              </w:rPr>
              <w:t>Szplit</w:t>
            </w:r>
            <w:proofErr w:type="spellEnd"/>
            <w:r w:rsidRPr="00E24E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AA2720C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FDEC76" w14:textId="77777777" w:rsidR="00114CB0" w:rsidRPr="00E24E6E" w:rsidRDefault="00AC2B96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agnieszka.szplit</w:t>
            </w:r>
            <w:r w:rsidR="00114CB0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6523E3" w14:textId="77777777" w:rsidR="00114CB0" w:rsidRPr="00E24E6E" w:rsidRDefault="00114CB0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tel. 41 349 </w:t>
            </w:r>
            <w:r w:rsidR="00F502D1" w:rsidRPr="00E24E6E">
              <w:rPr>
                <w:rFonts w:asciiTheme="minorHAnsi" w:hAnsiTheme="minorHAnsi" w:cstheme="minorHAnsi"/>
              </w:rPr>
              <w:t>67 23</w:t>
            </w:r>
          </w:p>
        </w:tc>
      </w:tr>
      <w:tr w:rsidR="00787704" w:rsidRPr="00E24E6E" w14:paraId="29349142" w14:textId="77777777" w:rsidTr="00FA01E5">
        <w:trPr>
          <w:trHeight w:val="3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F3E0" w14:textId="113A6045" w:rsidR="00787704" w:rsidRPr="00E24E6E" w:rsidRDefault="00787704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C267" w14:textId="2E997183" w:rsidR="00787704" w:rsidRPr="00E24E6E" w:rsidRDefault="00787704" w:rsidP="00F24E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hab. Agnieszka </w:t>
            </w:r>
            <w:proofErr w:type="spellStart"/>
            <w:r w:rsidRPr="00E24E6E">
              <w:rPr>
                <w:rFonts w:asciiTheme="minorHAnsi" w:hAnsiTheme="minorHAnsi" w:cstheme="minorHAnsi"/>
              </w:rPr>
              <w:t>Szplit</w:t>
            </w:r>
            <w:proofErr w:type="spellEnd"/>
            <w:r w:rsidRPr="00E24E6E">
              <w:rPr>
                <w:rFonts w:asciiTheme="minorHAnsi" w:hAnsiTheme="minorHAnsi" w:cstheme="minorHAnsi"/>
              </w:rPr>
              <w:t xml:space="preserve">, prof. UJK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89DB7" w14:textId="6AC33759" w:rsidR="00787704" w:rsidRPr="00E24E6E" w:rsidRDefault="00787704" w:rsidP="003B46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edagogika przedszkolna i wczesnoszkolna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76D71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8543E1B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55E5A8B" w14:textId="465A7C02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Pedagogi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862C" w14:textId="73F0262F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agnieszka.szplit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339A" w14:textId="467167BB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7 23</w:t>
            </w:r>
          </w:p>
        </w:tc>
      </w:tr>
      <w:tr w:rsidR="00787704" w:rsidRPr="00E24E6E" w14:paraId="3557EA03" w14:textId="77777777" w:rsidTr="00FA01E5">
        <w:trPr>
          <w:trHeight w:val="4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638C" w14:textId="061CB14F" w:rsidR="00787704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D225" w14:textId="4FA48116" w:rsidR="00787704" w:rsidRPr="00E24E6E" w:rsidRDefault="00787704" w:rsidP="00F24E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Zofia Okraj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9894" w14:textId="1EB6C3B1" w:rsidR="00787704" w:rsidRPr="00E24E6E" w:rsidRDefault="00787704" w:rsidP="00F24E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43604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FF88" w14:textId="353957F5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zofia.okraj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FA91" w14:textId="46297F51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tel. 41 349 67 35 </w:t>
            </w:r>
          </w:p>
          <w:p w14:paraId="6C0C77AC" w14:textId="77777777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7704" w:rsidRPr="00E24E6E" w14:paraId="3E6BCD2B" w14:textId="77777777" w:rsidTr="00FA01E5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78E" w14:textId="0B055B25" w:rsidR="00787704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FA7C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Jacek </w:t>
            </w:r>
            <w:proofErr w:type="spellStart"/>
            <w:r w:rsidRPr="00E24E6E">
              <w:rPr>
                <w:rFonts w:asciiTheme="minorHAnsi" w:hAnsiTheme="minorHAnsi" w:cstheme="minorHAnsi"/>
              </w:rPr>
              <w:t>Szkurłat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2DDB" w14:textId="77777777" w:rsidR="00787704" w:rsidRPr="00E24E6E" w:rsidRDefault="00787704" w:rsidP="00AC2B9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raca socjal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DF6FB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05E0" w14:textId="39F0CAC5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jacek.szkurlat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449B" w14:textId="77777777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7 58</w:t>
            </w:r>
          </w:p>
        </w:tc>
      </w:tr>
      <w:tr w:rsidR="00787704" w:rsidRPr="00E24E6E" w14:paraId="2DDE0CE4" w14:textId="77777777" w:rsidTr="00FA01E5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D3BC" w14:textId="65CE1305" w:rsidR="00787704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A8DE" w14:textId="2E54180B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Paweł </w:t>
            </w:r>
            <w:proofErr w:type="spellStart"/>
            <w:r>
              <w:rPr>
                <w:rFonts w:asciiTheme="minorHAnsi" w:hAnsiTheme="minorHAnsi" w:cstheme="minorHAnsi"/>
              </w:rPr>
              <w:t>Garbuzik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10C2" w14:textId="1B581857" w:rsidR="00787704" w:rsidRPr="00E24E6E" w:rsidRDefault="00787704" w:rsidP="00AC2B9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ika specjal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9C097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19B9" w14:textId="4D9F9D9C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wel.garbuzi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C93E" w14:textId="054CEADB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</w:t>
            </w:r>
            <w:r w:rsidRPr="00787704">
              <w:rPr>
                <w:rFonts w:asciiTheme="minorHAnsi" w:hAnsiTheme="minorHAnsi" w:cstheme="minorHAnsi"/>
              </w:rPr>
              <w:t>41 349 6767</w:t>
            </w:r>
          </w:p>
        </w:tc>
      </w:tr>
      <w:tr w:rsidR="00AC2B96" w:rsidRPr="00E24E6E" w14:paraId="09A59460" w14:textId="77777777" w:rsidTr="00FA01E5">
        <w:trPr>
          <w:trHeight w:val="41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2D0" w14:textId="05854BF2" w:rsidR="00AC2B96" w:rsidRPr="00E24E6E" w:rsidRDefault="00F502D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7762" w14:textId="68F989D4" w:rsidR="00AC2B96" w:rsidRPr="00E24E6E" w:rsidRDefault="00E1356C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</w:t>
            </w:r>
            <w:r w:rsidR="00AC2B96" w:rsidRPr="00E24E6E">
              <w:rPr>
                <w:rFonts w:asciiTheme="minorHAnsi" w:hAnsiTheme="minorHAnsi" w:cstheme="minorHAnsi"/>
              </w:rPr>
              <w:t xml:space="preserve"> </w:t>
            </w:r>
            <w:r w:rsidRPr="00E24E6E">
              <w:rPr>
                <w:rFonts w:asciiTheme="minorHAnsi" w:hAnsiTheme="minorHAnsi" w:cstheme="minorHAnsi"/>
              </w:rPr>
              <w:t>Magdalena Drezn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D1ED" w14:textId="77777777" w:rsidR="00AC2B96" w:rsidRPr="00E24E6E" w:rsidRDefault="00AC2B96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25D71" w14:textId="77777777" w:rsidR="00AC2B96" w:rsidRPr="00E24E6E" w:rsidRDefault="00AC2B96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atedra Psycholog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AAEA" w14:textId="4E3F4874" w:rsidR="00AC2B96" w:rsidRPr="00E24E6E" w:rsidRDefault="00E1356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gdalena.drezno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BE4E" w14:textId="686F72D3" w:rsidR="00AC2B96" w:rsidRPr="00E24E6E" w:rsidRDefault="00AC2B96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4CB0" w:rsidRPr="00E24E6E" w14:paraId="363E2315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39D8C7" w14:textId="4064F09D" w:rsidR="00114CB0" w:rsidRPr="00E24E6E" w:rsidRDefault="002E737C" w:rsidP="002E73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DZIAŁ LEKARSKI</w:t>
            </w:r>
          </w:p>
        </w:tc>
      </w:tr>
      <w:tr w:rsidR="00114CB0" w:rsidRPr="00E24E6E" w14:paraId="17C7AD68" w14:textId="77777777" w:rsidTr="00FA01E5">
        <w:trPr>
          <w:trHeight w:val="4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8D4BFD6" w14:textId="4B0EB021" w:rsidR="00114CB0" w:rsidRPr="00E24E6E" w:rsidRDefault="00F502D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5509932" w14:textId="77777777" w:rsidR="00631AFC" w:rsidRPr="00631AFC" w:rsidRDefault="00631AFC" w:rsidP="00631AFC">
            <w:pPr>
              <w:rPr>
                <w:rFonts w:asciiTheme="minorHAnsi" w:hAnsiTheme="minorHAnsi" w:cstheme="minorHAnsi"/>
              </w:rPr>
            </w:pPr>
            <w:r w:rsidRPr="00631AFC">
              <w:rPr>
                <w:rFonts w:asciiTheme="minorHAnsi" w:hAnsiTheme="minorHAnsi" w:cstheme="minorHAnsi"/>
              </w:rPr>
              <w:t xml:space="preserve">dr hab. Ilona </w:t>
            </w:r>
            <w:proofErr w:type="spellStart"/>
            <w:r w:rsidRPr="00631AFC">
              <w:rPr>
                <w:rFonts w:asciiTheme="minorHAnsi" w:hAnsiTheme="minorHAnsi" w:cstheme="minorHAnsi"/>
              </w:rPr>
              <w:t>Klejbor</w:t>
            </w:r>
            <w:proofErr w:type="spellEnd"/>
            <w:r w:rsidRPr="00631AFC">
              <w:rPr>
                <w:rFonts w:asciiTheme="minorHAnsi" w:hAnsiTheme="minorHAnsi" w:cstheme="minorHAnsi"/>
              </w:rPr>
              <w:t>,</w:t>
            </w:r>
          </w:p>
          <w:p w14:paraId="64D03B19" w14:textId="4011E210" w:rsidR="00114CB0" w:rsidRPr="00E24E6E" w:rsidRDefault="00631AFC" w:rsidP="00631AFC">
            <w:pPr>
              <w:rPr>
                <w:rFonts w:asciiTheme="minorHAnsi" w:hAnsiTheme="minorHAnsi" w:cstheme="minorHAnsi"/>
              </w:rPr>
            </w:pPr>
            <w:r w:rsidRPr="00631AFC">
              <w:rPr>
                <w:rFonts w:asciiTheme="minorHAnsi" w:hAnsiTheme="minorHAnsi" w:cstheme="minorHAnsi"/>
              </w:rPr>
              <w:t>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3781D6D" w14:textId="3BE25895" w:rsidR="00114CB0" w:rsidRPr="00E24E6E" w:rsidRDefault="00ED1395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20DB54A" w14:textId="39D366CB" w:rsidR="00114CB0" w:rsidRPr="00E24E6E" w:rsidRDefault="00631AF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8" w:history="1">
              <w:r w:rsidRPr="00691DE3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ilona.klejbor@ujk.edu.pl</w:t>
              </w:r>
            </w:hyperlink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F0B7CA" w14:textId="654E2F3F" w:rsidR="00114CB0" w:rsidRPr="00E24E6E" w:rsidRDefault="00631AFC" w:rsidP="00FA01E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tel. </w:t>
            </w:r>
            <w:r w:rsidRPr="00691DE3">
              <w:rPr>
                <w:rFonts w:asciiTheme="minorHAnsi" w:hAnsiTheme="minorHAnsi" w:cstheme="minorHAnsi"/>
              </w:rPr>
              <w:t>41 349 6965</w:t>
            </w:r>
          </w:p>
        </w:tc>
      </w:tr>
      <w:tr w:rsidR="00114CB0" w:rsidRPr="00E24E6E" w14:paraId="2E29178D" w14:textId="77777777" w:rsidTr="00FA01E5">
        <w:trPr>
          <w:trHeight w:val="75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2D58" w14:textId="786FAAF1" w:rsidR="00114CB0" w:rsidRPr="00E24E6E" w:rsidRDefault="008D3EE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7C82" w14:textId="1354CE92" w:rsidR="00114CB0" w:rsidRPr="00E24E6E" w:rsidRDefault="00ED1395" w:rsidP="00114C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k. med.</w:t>
            </w:r>
            <w:r w:rsidR="00635322" w:rsidRPr="00E24E6E">
              <w:rPr>
                <w:rFonts w:asciiTheme="minorHAnsi" w:hAnsiTheme="minorHAnsi" w:cstheme="minorHAnsi"/>
              </w:rPr>
              <w:t xml:space="preserve"> </w:t>
            </w:r>
            <w:r w:rsidR="00DB6CD9">
              <w:rPr>
                <w:rFonts w:asciiTheme="minorHAnsi" w:hAnsiTheme="minorHAnsi" w:cstheme="minorHAnsi"/>
              </w:rPr>
              <w:t>Anna</w:t>
            </w:r>
            <w:r>
              <w:rPr>
                <w:rFonts w:asciiTheme="minorHAnsi" w:hAnsiTheme="minorHAnsi" w:cstheme="minorHAnsi"/>
              </w:rPr>
              <w:t xml:space="preserve"> Zwierzyńska</w:t>
            </w:r>
            <w:r w:rsidRPr="00ED1395">
              <w:rPr>
                <w:rFonts w:asciiTheme="minorHAnsi" w:hAnsiTheme="minorHAnsi" w:cstheme="minorHAnsi"/>
              </w:rPr>
              <w:t>-Furmane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6483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ierunek lekarsk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9D4E6" w14:textId="77777777" w:rsidR="00114CB0" w:rsidRPr="00E24E6E" w:rsidRDefault="007A2CB5" w:rsidP="007A2C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Nauk Medycz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731" w14:textId="174CE98D" w:rsidR="00114CB0" w:rsidRPr="00E24E6E" w:rsidRDefault="00ED1395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D1395">
              <w:rPr>
                <w:rFonts w:asciiTheme="minorHAnsi" w:hAnsiTheme="minorHAnsi" w:cstheme="minorHAnsi"/>
              </w:rPr>
              <w:t>anna.zwierzynska-furman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D243" w14:textId="098D4B44" w:rsidR="00114CB0" w:rsidRPr="00E24E6E" w:rsidRDefault="00114CB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7A2CB5" w:rsidRPr="00E24E6E">
              <w:rPr>
                <w:rFonts w:asciiTheme="minorHAnsi" w:hAnsiTheme="minorHAnsi" w:cstheme="minorHAnsi"/>
              </w:rPr>
              <w:t xml:space="preserve"> 41 349 </w:t>
            </w:r>
            <w:r w:rsidR="00ED1395">
              <w:rPr>
                <w:rFonts w:asciiTheme="minorHAnsi" w:hAnsiTheme="minorHAnsi" w:cstheme="minorHAnsi"/>
              </w:rPr>
              <w:t>69 65</w:t>
            </w:r>
          </w:p>
        </w:tc>
      </w:tr>
      <w:tr w:rsidR="002E737C" w:rsidRPr="00E24E6E" w14:paraId="539F9B47" w14:textId="77777777" w:rsidTr="002E737C">
        <w:trPr>
          <w:trHeight w:val="433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D5AECC" w14:textId="1B6ADD69" w:rsidR="002E737C" w:rsidRPr="002E737C" w:rsidRDefault="002E737C" w:rsidP="002E73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737C">
              <w:rPr>
                <w:rFonts w:asciiTheme="minorHAnsi" w:hAnsiTheme="minorHAnsi" w:cstheme="minorHAnsi"/>
                <w:b/>
              </w:rPr>
              <w:t>WYDZIAŁ NAUK O ZDROWIU</w:t>
            </w:r>
          </w:p>
        </w:tc>
      </w:tr>
      <w:tr w:rsidR="002E737C" w:rsidRPr="00E24E6E" w14:paraId="0857A0B1" w14:textId="77777777" w:rsidTr="00FA01E5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BE8A99" w14:textId="1400BF61" w:rsidR="002E737C" w:rsidRDefault="002E737C" w:rsidP="00DB6C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1D7FACD" w14:textId="60DCBBA3" w:rsidR="002E737C" w:rsidRPr="00E24E6E" w:rsidRDefault="00FA01E5" w:rsidP="00114C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hab. Justyna Klusek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3138574" w14:textId="710BDFA1" w:rsidR="002E737C" w:rsidRPr="002E737C" w:rsidRDefault="002E737C" w:rsidP="007A2C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737C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EF3997E" w14:textId="0301D781" w:rsidR="002E737C" w:rsidRPr="00E24E6E" w:rsidRDefault="00FA01E5" w:rsidP="00C4415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yna.klus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545542" w14:textId="77777777" w:rsidR="002E737C" w:rsidRPr="00E24E6E" w:rsidRDefault="002E737C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4415F" w:rsidRPr="00E24E6E" w14:paraId="3C2992C6" w14:textId="77777777" w:rsidTr="00FA01E5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5370" w14:textId="01E6548D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2DA03" w14:textId="785B76DA" w:rsidR="00C4415F" w:rsidRPr="00E24E6E" w:rsidRDefault="00C4415F" w:rsidP="00114CB0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8B2431">
              <w:rPr>
                <w:rFonts w:asciiTheme="minorHAnsi" w:hAnsiTheme="minorHAnsi" w:cstheme="minorHAnsi"/>
              </w:rPr>
              <w:t>Monika Michala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7557" w14:textId="498992CB" w:rsidR="00C4415F" w:rsidRPr="00E24E6E" w:rsidRDefault="00C4415F" w:rsidP="009D44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smetologia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C52B0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E4CF9BC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A158C4C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7B401C5" w14:textId="7ED000E1" w:rsidR="00C4415F" w:rsidRPr="00E24E6E" w:rsidRDefault="00C4415F" w:rsidP="005B2BD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Nauk o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Zdrowi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CB51" w14:textId="2DB46786" w:rsidR="00C4415F" w:rsidRPr="00E24E6E" w:rsidRDefault="008B2431" w:rsidP="00C4415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ka.michalak</w:t>
            </w:r>
            <w:r w:rsidR="00C4415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B9B8" w14:textId="7C41E739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9 53</w:t>
            </w:r>
          </w:p>
        </w:tc>
      </w:tr>
      <w:tr w:rsidR="00C4415F" w:rsidRPr="00E24E6E" w14:paraId="7C0524D3" w14:textId="77777777" w:rsidTr="00FA01E5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EFA3" w14:textId="5E564631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01EE" w14:textId="4DBB57AF" w:rsidR="00C4415F" w:rsidRPr="00E24E6E" w:rsidRDefault="00FE4983" w:rsidP="00114CB0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gdalena Pietraszkiewicz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D4C9" w14:textId="2D845A51" w:rsidR="00C4415F" w:rsidRPr="00E24E6E" w:rsidRDefault="00C4415F" w:rsidP="009D44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50E3E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37AB" w14:textId="623743E4" w:rsidR="00C4415F" w:rsidRPr="00E24E6E" w:rsidRDefault="00FE4983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gdalena.pietraszkiewicz</w:t>
            </w:r>
            <w:r w:rsidR="00C4415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581C" w14:textId="77777777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4415F" w:rsidRPr="00E24E6E" w14:paraId="27900611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1FC" w14:textId="3E86535D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76209" w14:textId="77777777" w:rsidR="00C4415F" w:rsidRPr="00E24E6E" w:rsidRDefault="00C4415F" w:rsidP="00114CB0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 Monika Olczy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C3AA" w14:textId="67188DD0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Pielęgniarstwo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74D23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25A3" w14:textId="77777777" w:rsidR="00C4415F" w:rsidRPr="00E24E6E" w:rsidRDefault="00C4415F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onika.olczy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A39A" w14:textId="77777777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4415F" w:rsidRPr="00E24E6E" w14:paraId="20C807E0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E6A2" w14:textId="6FAAE4F0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118" w14:textId="1B106144" w:rsidR="00C4415F" w:rsidRPr="00E24E6E" w:rsidRDefault="00C4415F" w:rsidP="0053097C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53097C" w:rsidRPr="00E24E6E">
              <w:rPr>
                <w:rFonts w:asciiTheme="minorHAnsi" w:hAnsiTheme="minorHAnsi" w:cstheme="minorHAnsi"/>
              </w:rPr>
              <w:t>Beata Szpa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89D5" w14:textId="566CA451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ołożnictwo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49F59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F38C" w14:textId="636715E3" w:rsidR="00C4415F" w:rsidRPr="00E24E6E" w:rsidRDefault="0053097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eata.szpak</w:t>
            </w:r>
            <w:r w:rsidR="00C4415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1003" w14:textId="3E2A6B86" w:rsidR="00C4415F" w:rsidRPr="00E24E6E" w:rsidRDefault="00AF7126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 349 69</w:t>
            </w:r>
            <w:r w:rsidR="002E737C">
              <w:rPr>
                <w:rFonts w:asciiTheme="minorHAnsi" w:hAnsiTheme="minorHAnsi" w:cstheme="minorHAnsi"/>
              </w:rPr>
              <w:t xml:space="preserve"> </w:t>
            </w:r>
            <w:r w:rsidRPr="00E24E6E">
              <w:rPr>
                <w:rFonts w:asciiTheme="minorHAnsi" w:hAnsiTheme="minorHAnsi" w:cstheme="minorHAnsi"/>
              </w:rPr>
              <w:t>67</w:t>
            </w:r>
          </w:p>
        </w:tc>
      </w:tr>
      <w:tr w:rsidR="00C4415F" w:rsidRPr="00E24E6E" w14:paraId="7282467E" w14:textId="77777777" w:rsidTr="002D207B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579B7" w14:textId="3B10A187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5B3C85" w14:textId="2C84F7D4" w:rsidR="00C4415F" w:rsidRPr="00E24E6E" w:rsidRDefault="002424FB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</w:t>
            </w:r>
            <w:r w:rsidR="002D207B">
              <w:rPr>
                <w:rFonts w:asciiTheme="minorHAnsi" w:hAnsiTheme="minorHAnsi" w:cstheme="minorHAnsi"/>
              </w:rPr>
              <w:t xml:space="preserve"> Mateusz </w:t>
            </w:r>
            <w:proofErr w:type="spellStart"/>
            <w:r w:rsidR="002D207B">
              <w:rPr>
                <w:rFonts w:asciiTheme="minorHAnsi" w:hAnsiTheme="minorHAnsi" w:cstheme="minorHAnsi"/>
              </w:rPr>
              <w:t>Putowski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2D8865" w14:textId="19E1C36C" w:rsidR="00C4415F" w:rsidRPr="00E24E6E" w:rsidRDefault="002D207B" w:rsidP="00ED139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ownictwo medyczne</w:t>
            </w:r>
            <w:r w:rsidR="00C4415F" w:rsidRPr="00E24E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64882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87772" w14:textId="7E092DE6" w:rsidR="00C4415F" w:rsidRPr="00E24E6E" w:rsidRDefault="002D207B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D207B">
              <w:rPr>
                <w:rFonts w:asciiTheme="minorHAnsi" w:hAnsiTheme="minorHAnsi" w:cstheme="minorHAnsi"/>
              </w:rPr>
              <w:t>mateusz.putow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B308C" w14:textId="179F47CA" w:rsidR="00C4415F" w:rsidRPr="00E24E6E" w:rsidRDefault="002D207B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207B">
              <w:rPr>
                <w:rFonts w:asciiTheme="minorHAnsi" w:hAnsiTheme="minorHAnsi" w:cstheme="minorHAnsi"/>
              </w:rPr>
              <w:t>tel. 41 349 69 48</w:t>
            </w:r>
          </w:p>
        </w:tc>
      </w:tr>
      <w:tr w:rsidR="00ED1395" w:rsidRPr="00E24E6E" w14:paraId="59DE087A" w14:textId="77777777" w:rsidTr="002D207B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A08F65" w14:textId="738067FA" w:rsidR="00ED1395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A2507" w14:textId="7137858A" w:rsidR="00ED1395" w:rsidRPr="00E24E6E" w:rsidRDefault="001E06EC" w:rsidP="002D207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 Krzysztof Snoch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B69D1" w14:textId="7F897ABF" w:rsidR="00ED1395" w:rsidRPr="00E24E6E" w:rsidRDefault="00ED1395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F73C76" w14:textId="77777777" w:rsidR="00ED1395" w:rsidRPr="00E24E6E" w:rsidRDefault="00ED1395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743ED" w14:textId="12CCF79F" w:rsidR="00ED1395" w:rsidRPr="00E24E6E" w:rsidRDefault="001E06E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zysztof.snoch</w:t>
            </w:r>
            <w:r w:rsidRPr="002D207B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59265" w14:textId="0DE05E74" w:rsidR="00ED1395" w:rsidRPr="00E24E6E" w:rsidRDefault="002D207B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</w:t>
            </w:r>
            <w:r w:rsidRPr="002D207B">
              <w:rPr>
                <w:rFonts w:asciiTheme="minorHAnsi" w:hAnsiTheme="minorHAnsi" w:cstheme="minorHAnsi"/>
              </w:rPr>
              <w:t>41 349 6921</w:t>
            </w:r>
          </w:p>
        </w:tc>
      </w:tr>
      <w:tr w:rsidR="00C4415F" w:rsidRPr="00E24E6E" w14:paraId="4F08C5A4" w14:textId="77777777" w:rsidTr="00FA01E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5599" w14:textId="471F9D8F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B91F2" w14:textId="6C655D0C" w:rsidR="00C4415F" w:rsidRPr="00E24E6E" w:rsidRDefault="00631AFC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661C">
              <w:rPr>
                <w:rFonts w:asciiTheme="minorHAnsi" w:hAnsiTheme="minorHAnsi" w:cstheme="minorHAnsi"/>
              </w:rPr>
              <w:t>dr Marta Mierzwa-Molend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AAFB5" w14:textId="77777777" w:rsidR="00C4415F" w:rsidRPr="00E24E6E" w:rsidRDefault="00C4415F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Fizjoterapia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36E7A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FFE1" w14:textId="28756857" w:rsidR="00C4415F" w:rsidRPr="00E24E6E" w:rsidRDefault="00631AFC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hyperlink r:id="rId9" w:history="1">
              <w:r w:rsidRPr="00D5661C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eastAsia="en-US"/>
                </w:rPr>
                <w:t>marta.mierzwa-molenda@ujk.edu.pl</w:t>
              </w:r>
            </w:hyperlink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5878" w14:textId="552F9DC2" w:rsidR="00C4415F" w:rsidRPr="00E24E6E" w:rsidRDefault="00631AFC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 w:eastAsia="en-US"/>
              </w:rPr>
              <w:t xml:space="preserve">tel. </w:t>
            </w:r>
            <w:r>
              <w:rPr>
                <w:rFonts w:asciiTheme="minorHAnsi" w:hAnsiTheme="minorHAnsi" w:cstheme="minorHAnsi"/>
                <w:lang w:eastAsia="en-US"/>
              </w:rPr>
              <w:t>41 349 6967</w:t>
            </w:r>
          </w:p>
        </w:tc>
      </w:tr>
      <w:tr w:rsidR="00C4415F" w:rsidRPr="00E24E6E" w14:paraId="7B767265" w14:textId="77777777" w:rsidTr="00FA01E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FA73" w14:textId="134765A2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C767" w14:textId="11C53C28" w:rsidR="00C4415F" w:rsidRPr="00E24E6E" w:rsidRDefault="00C4415F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Agnieszka Przychodn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61AD" w14:textId="77777777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430F1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A92" w14:textId="1190C2E4" w:rsidR="00C4415F" w:rsidRPr="00E24E6E" w:rsidRDefault="00C4415F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agnieszka.przychodn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17E5" w14:textId="409D5D61" w:rsidR="00C4415F" w:rsidRPr="00E24E6E" w:rsidRDefault="005B2BD7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</w:rPr>
              <w:t>tel. 41 349 69 17</w:t>
            </w:r>
          </w:p>
        </w:tc>
      </w:tr>
      <w:tr w:rsidR="00C4415F" w:rsidRPr="00E24E6E" w14:paraId="58A842B9" w14:textId="77777777" w:rsidTr="00FA01E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9287" w14:textId="31952992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73F" w14:textId="50CAB0BB" w:rsidR="00C4415F" w:rsidRPr="00E24E6E" w:rsidRDefault="008B2431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Piotr Rafalski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FA2F" w14:textId="52EA9807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armacj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4D629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AAC1" w14:textId="7BD020BD" w:rsidR="00C4415F" w:rsidRPr="00E24E6E" w:rsidRDefault="008B2431" w:rsidP="00C4415F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piotr.rafalski</w:t>
            </w:r>
            <w:r w:rsidR="00C4415F" w:rsidRPr="00E24E6E">
              <w:rPr>
                <w:rFonts w:asciiTheme="minorHAnsi" w:hAnsiTheme="minorHAnsi" w:cstheme="minorHAnsi"/>
                <w:lang w:val="de-DE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6901" w14:textId="54DB1018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tel. 41 349 69 53</w:t>
            </w:r>
          </w:p>
        </w:tc>
      </w:tr>
      <w:tr w:rsidR="00114CB0" w:rsidRPr="00E24E6E" w14:paraId="12BF51CE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0F9477" w14:textId="5E3367D8" w:rsidR="00114CB0" w:rsidRPr="00E24E6E" w:rsidRDefault="00C21B91" w:rsidP="005B2B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4E6E">
              <w:rPr>
                <w:rFonts w:asciiTheme="minorHAnsi" w:hAnsiTheme="minorHAnsi" w:cstheme="minorHAnsi"/>
                <w:b/>
              </w:rPr>
              <w:t>WYDZIAŁ SZTUKI</w:t>
            </w:r>
          </w:p>
        </w:tc>
      </w:tr>
      <w:tr w:rsidR="00114CB0" w:rsidRPr="00E24E6E" w14:paraId="3660A06D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0B204A2" w14:textId="3743E726" w:rsidR="00114CB0" w:rsidRPr="00E24E6E" w:rsidRDefault="008D3EE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3</w:t>
            </w:r>
            <w:r w:rsidR="00DB6CD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868888D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ciej Zdanowicz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4B70ED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237F690" w14:textId="77777777" w:rsidR="00114CB0" w:rsidRPr="00E24E6E" w:rsidRDefault="00114CB0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maciej.zdanowicz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FAAA36" w14:textId="77777777" w:rsidR="00114CB0" w:rsidRPr="00E24E6E" w:rsidRDefault="00114CB0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</w:rPr>
              <w:t>tel. 41 349 66 53</w:t>
            </w:r>
          </w:p>
        </w:tc>
      </w:tr>
      <w:tr w:rsidR="00114CB0" w:rsidRPr="00E24E6E" w14:paraId="25326E8A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4207" w14:textId="30254C7E" w:rsidR="00114CB0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C483" w14:textId="758BF34D" w:rsidR="00114CB0" w:rsidRPr="00E24E6E" w:rsidRDefault="00114CB0" w:rsidP="000C57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803999">
              <w:rPr>
                <w:rFonts w:asciiTheme="minorHAnsi" w:hAnsiTheme="minorHAnsi" w:cstheme="minorHAnsi"/>
              </w:rPr>
              <w:t xml:space="preserve">Katarzyna </w:t>
            </w:r>
            <w:proofErr w:type="spellStart"/>
            <w:r w:rsidR="00803999">
              <w:rPr>
                <w:rFonts w:asciiTheme="minorHAnsi" w:hAnsiTheme="minorHAnsi" w:cstheme="minorHAnsi"/>
              </w:rPr>
              <w:t>Sadrak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9163" w14:textId="463129EF" w:rsidR="00114CB0" w:rsidRPr="00E24E6E" w:rsidRDefault="000C5743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</w:t>
            </w:r>
            <w:r w:rsidR="00114CB0" w:rsidRPr="00E24E6E">
              <w:rPr>
                <w:rFonts w:asciiTheme="minorHAnsi" w:hAnsiTheme="minorHAnsi" w:cstheme="minorHAnsi"/>
              </w:rPr>
              <w:t>, Sztuki plastyczne</w:t>
            </w:r>
            <w:r>
              <w:rPr>
                <w:rFonts w:asciiTheme="minorHAnsi" w:hAnsiTheme="minorHAnsi" w:cstheme="minorHAnsi"/>
              </w:rPr>
              <w:t>, Grafik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05347D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Sztuk Wizual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A217" w14:textId="1CB6BDE1" w:rsidR="00114CB0" w:rsidRPr="00E24E6E" w:rsidRDefault="00803999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katarzyna.sadrak</w:t>
            </w:r>
            <w:r w:rsidR="00114CB0" w:rsidRPr="00E24E6E">
              <w:rPr>
                <w:rFonts w:asciiTheme="minorHAnsi" w:hAnsiTheme="minorHAnsi" w:cstheme="minorHAnsi"/>
                <w:lang w:val="de-DE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9867" w14:textId="77777777" w:rsidR="00963AF5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645F770" w14:textId="69B062B6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14CB0" w:rsidRPr="00E24E6E" w14:paraId="66A1283A" w14:textId="77777777" w:rsidTr="00FA01E5">
        <w:trPr>
          <w:trHeight w:val="7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585C" w14:textId="59304CCE" w:rsidR="00114CB0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8C0C" w14:textId="0DC2B2AC" w:rsidR="00114CB0" w:rsidRPr="00E24E6E" w:rsidRDefault="00296355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6355">
              <w:rPr>
                <w:rFonts w:asciiTheme="minorHAnsi" w:hAnsiTheme="minorHAnsi" w:cstheme="minorHAnsi"/>
              </w:rPr>
              <w:t>dr hab. Wojciech Lipiński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A544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Edukacja artystyczna w zakresie sztuki muzycznej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2F3C0" w14:textId="67AD171A" w:rsidR="00114CB0" w:rsidRPr="00E24E6E" w:rsidRDefault="001909C7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Instytut </w:t>
            </w:r>
            <w:r w:rsidR="00114CB0" w:rsidRPr="00E24E6E">
              <w:rPr>
                <w:rFonts w:asciiTheme="minorHAnsi" w:hAnsiTheme="minorHAnsi" w:cstheme="minorHAnsi"/>
              </w:rPr>
              <w:t>Muzy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E29E" w14:textId="2E54CF6E" w:rsidR="00114CB0" w:rsidRPr="00E24E6E" w:rsidRDefault="000B0F82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wojciech.lipin</w:t>
            </w:r>
            <w:r w:rsidR="00114CB0" w:rsidRPr="00E24E6E">
              <w:rPr>
                <w:rFonts w:asciiTheme="minorHAnsi" w:hAnsiTheme="minorHAnsi" w:cstheme="minorHAnsi"/>
              </w:rPr>
              <w:t>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A761" w14:textId="77777777" w:rsidR="00114CB0" w:rsidRPr="00E24E6E" w:rsidRDefault="00114CB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14CB0" w:rsidRPr="00E24E6E" w14:paraId="19740CBD" w14:textId="77777777" w:rsidTr="005B2BD7">
        <w:trPr>
          <w:trHeight w:val="434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E48FF8" w14:textId="77777777" w:rsidR="00114CB0" w:rsidRPr="00E24E6E" w:rsidRDefault="007E6DC8" w:rsidP="005B2B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4E6E">
              <w:rPr>
                <w:rFonts w:asciiTheme="minorHAnsi" w:hAnsiTheme="minorHAnsi" w:cstheme="minorHAnsi"/>
                <w:b/>
              </w:rPr>
              <w:t>FILIA W SANDOMIERZU</w:t>
            </w:r>
          </w:p>
        </w:tc>
      </w:tr>
      <w:tr w:rsidR="008A116C" w:rsidRPr="00E24E6E" w14:paraId="0789C289" w14:textId="77777777" w:rsidTr="00FA01E5">
        <w:trPr>
          <w:trHeight w:val="36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197ADE" w14:textId="0E499610" w:rsidR="008A116C" w:rsidRPr="00E24E6E" w:rsidRDefault="00DB6CD9" w:rsidP="0078770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08B3FB6" w14:textId="0AB3C70C" w:rsidR="008A116C" w:rsidRPr="00E24E6E" w:rsidRDefault="00E87878" w:rsidP="005F065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 Marzena Miękin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917F145" w14:textId="77777777" w:rsidR="008A116C" w:rsidRPr="00E24E6E" w:rsidRDefault="008A116C" w:rsidP="008A116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Fil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68FE132" w14:textId="197574CA" w:rsidR="008A116C" w:rsidRPr="00E24E6E" w:rsidRDefault="00E87878" w:rsidP="008A116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miekina</w:t>
            </w:r>
            <w:r w:rsidR="008A116C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8BF220A" w14:textId="57F64CE9" w:rsidR="008A116C" w:rsidRPr="00E24E6E" w:rsidRDefault="008A116C" w:rsidP="008A116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AF8C0A2" w14:textId="77777777" w:rsidR="00CA1C99" w:rsidRPr="00E24E6E" w:rsidRDefault="00CA1C99" w:rsidP="00E257D9">
      <w:pPr>
        <w:rPr>
          <w:rFonts w:asciiTheme="minorHAnsi" w:hAnsiTheme="minorHAnsi" w:cstheme="minorHAnsi"/>
        </w:rPr>
      </w:pPr>
    </w:p>
    <w:sectPr w:rsidR="00CA1C99" w:rsidRPr="00E24E6E" w:rsidSect="005B6AE9">
      <w:pgSz w:w="16838" w:h="11906" w:orient="landscape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8B649" w14:textId="77777777" w:rsidR="00885E66" w:rsidRDefault="00885E66" w:rsidP="00CA1C99">
      <w:r>
        <w:separator/>
      </w:r>
    </w:p>
  </w:endnote>
  <w:endnote w:type="continuationSeparator" w:id="0">
    <w:p w14:paraId="3CE95A82" w14:textId="77777777" w:rsidR="00885E66" w:rsidRDefault="00885E66" w:rsidP="00CA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8700" w14:textId="77777777" w:rsidR="00885E66" w:rsidRDefault="00885E66" w:rsidP="00CA1C99">
      <w:r>
        <w:separator/>
      </w:r>
    </w:p>
  </w:footnote>
  <w:footnote w:type="continuationSeparator" w:id="0">
    <w:p w14:paraId="77B415B3" w14:textId="77777777" w:rsidR="00885E66" w:rsidRDefault="00885E66" w:rsidP="00CA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E2645"/>
    <w:multiLevelType w:val="hybridMultilevel"/>
    <w:tmpl w:val="B03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6195"/>
    <w:multiLevelType w:val="hybridMultilevel"/>
    <w:tmpl w:val="B03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55C64"/>
    <w:multiLevelType w:val="hybridMultilevel"/>
    <w:tmpl w:val="63AA07F8"/>
    <w:lvl w:ilvl="0" w:tplc="520CE99E">
      <w:start w:val="1"/>
      <w:numFmt w:val="decimal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C4B5984"/>
    <w:multiLevelType w:val="hybridMultilevel"/>
    <w:tmpl w:val="E87A49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0386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8826866">
    <w:abstractNumId w:val="2"/>
  </w:num>
  <w:num w:numId="3" w16cid:durableId="1087263963">
    <w:abstractNumId w:val="3"/>
  </w:num>
  <w:num w:numId="4" w16cid:durableId="483208366">
    <w:abstractNumId w:val="0"/>
  </w:num>
  <w:num w:numId="5" w16cid:durableId="167465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73"/>
    <w:rsid w:val="00012070"/>
    <w:rsid w:val="00012C41"/>
    <w:rsid w:val="0001755F"/>
    <w:rsid w:val="00026A30"/>
    <w:rsid w:val="00034EFF"/>
    <w:rsid w:val="00042B13"/>
    <w:rsid w:val="000540DB"/>
    <w:rsid w:val="00057340"/>
    <w:rsid w:val="0006680E"/>
    <w:rsid w:val="000727FC"/>
    <w:rsid w:val="00073EBC"/>
    <w:rsid w:val="0008296D"/>
    <w:rsid w:val="000B0F82"/>
    <w:rsid w:val="000B2F8A"/>
    <w:rsid w:val="000C5743"/>
    <w:rsid w:val="000C785B"/>
    <w:rsid w:val="000D58ED"/>
    <w:rsid w:val="000F4246"/>
    <w:rsid w:val="00100E5C"/>
    <w:rsid w:val="00103DC8"/>
    <w:rsid w:val="00104F08"/>
    <w:rsid w:val="00107DA1"/>
    <w:rsid w:val="00114CB0"/>
    <w:rsid w:val="001221ED"/>
    <w:rsid w:val="00122E89"/>
    <w:rsid w:val="001909C7"/>
    <w:rsid w:val="001A3053"/>
    <w:rsid w:val="001A5C37"/>
    <w:rsid w:val="001B0518"/>
    <w:rsid w:val="001B2087"/>
    <w:rsid w:val="001B3EDC"/>
    <w:rsid w:val="001D5C32"/>
    <w:rsid w:val="001E06EC"/>
    <w:rsid w:val="002424FB"/>
    <w:rsid w:val="002463C4"/>
    <w:rsid w:val="002616D3"/>
    <w:rsid w:val="0027719D"/>
    <w:rsid w:val="00280A6F"/>
    <w:rsid w:val="00296355"/>
    <w:rsid w:val="002B1B02"/>
    <w:rsid w:val="002B2FE4"/>
    <w:rsid w:val="002C5B68"/>
    <w:rsid w:val="002D207B"/>
    <w:rsid w:val="002D7D44"/>
    <w:rsid w:val="002E737C"/>
    <w:rsid w:val="003137AA"/>
    <w:rsid w:val="003447B9"/>
    <w:rsid w:val="0034549B"/>
    <w:rsid w:val="0035068F"/>
    <w:rsid w:val="003B463B"/>
    <w:rsid w:val="00422D79"/>
    <w:rsid w:val="00427E40"/>
    <w:rsid w:val="0043033C"/>
    <w:rsid w:val="004407BE"/>
    <w:rsid w:val="00442830"/>
    <w:rsid w:val="00456F28"/>
    <w:rsid w:val="004719CF"/>
    <w:rsid w:val="00480F5C"/>
    <w:rsid w:val="004A1ACC"/>
    <w:rsid w:val="004A6389"/>
    <w:rsid w:val="004E0526"/>
    <w:rsid w:val="004F077D"/>
    <w:rsid w:val="004F3CFB"/>
    <w:rsid w:val="0050443A"/>
    <w:rsid w:val="0052173A"/>
    <w:rsid w:val="0052406A"/>
    <w:rsid w:val="0053097C"/>
    <w:rsid w:val="00557CC3"/>
    <w:rsid w:val="00573968"/>
    <w:rsid w:val="0058338E"/>
    <w:rsid w:val="005B2BD7"/>
    <w:rsid w:val="005B6AE9"/>
    <w:rsid w:val="005C5DA4"/>
    <w:rsid w:val="005F0652"/>
    <w:rsid w:val="006232AC"/>
    <w:rsid w:val="00624515"/>
    <w:rsid w:val="00625DDE"/>
    <w:rsid w:val="00631AFC"/>
    <w:rsid w:val="0063501E"/>
    <w:rsid w:val="00635322"/>
    <w:rsid w:val="00650525"/>
    <w:rsid w:val="00692E49"/>
    <w:rsid w:val="00692F14"/>
    <w:rsid w:val="006B1A0A"/>
    <w:rsid w:val="006D0E66"/>
    <w:rsid w:val="006D245A"/>
    <w:rsid w:val="006E6A77"/>
    <w:rsid w:val="00703A33"/>
    <w:rsid w:val="00714415"/>
    <w:rsid w:val="00715161"/>
    <w:rsid w:val="00744DFF"/>
    <w:rsid w:val="007451AC"/>
    <w:rsid w:val="0075641E"/>
    <w:rsid w:val="007729A4"/>
    <w:rsid w:val="00783C9D"/>
    <w:rsid w:val="00787704"/>
    <w:rsid w:val="007A2CB5"/>
    <w:rsid w:val="007A4A63"/>
    <w:rsid w:val="007B2F45"/>
    <w:rsid w:val="007B49F0"/>
    <w:rsid w:val="007E6DC8"/>
    <w:rsid w:val="007E7F75"/>
    <w:rsid w:val="00803999"/>
    <w:rsid w:val="00824754"/>
    <w:rsid w:val="0085540D"/>
    <w:rsid w:val="00856AEE"/>
    <w:rsid w:val="0086590E"/>
    <w:rsid w:val="00867F3F"/>
    <w:rsid w:val="008826C9"/>
    <w:rsid w:val="00885E66"/>
    <w:rsid w:val="00886A51"/>
    <w:rsid w:val="008875EB"/>
    <w:rsid w:val="008934A4"/>
    <w:rsid w:val="008A116C"/>
    <w:rsid w:val="008B2431"/>
    <w:rsid w:val="008D3EED"/>
    <w:rsid w:val="008F084A"/>
    <w:rsid w:val="008F3D65"/>
    <w:rsid w:val="00921B9B"/>
    <w:rsid w:val="00953856"/>
    <w:rsid w:val="00960F92"/>
    <w:rsid w:val="00963AF5"/>
    <w:rsid w:val="00977FED"/>
    <w:rsid w:val="009A4CBF"/>
    <w:rsid w:val="009B3B6F"/>
    <w:rsid w:val="009C281F"/>
    <w:rsid w:val="009D31E7"/>
    <w:rsid w:val="009D4477"/>
    <w:rsid w:val="009D4800"/>
    <w:rsid w:val="00A05666"/>
    <w:rsid w:val="00A77B82"/>
    <w:rsid w:val="00A90725"/>
    <w:rsid w:val="00AA1616"/>
    <w:rsid w:val="00AB55E1"/>
    <w:rsid w:val="00AC2B96"/>
    <w:rsid w:val="00AC6FFC"/>
    <w:rsid w:val="00AE5DA3"/>
    <w:rsid w:val="00AF7126"/>
    <w:rsid w:val="00B11B5A"/>
    <w:rsid w:val="00B434EF"/>
    <w:rsid w:val="00B52E28"/>
    <w:rsid w:val="00B71831"/>
    <w:rsid w:val="00B75DD6"/>
    <w:rsid w:val="00BA0945"/>
    <w:rsid w:val="00BA5D60"/>
    <w:rsid w:val="00BB5756"/>
    <w:rsid w:val="00BC1834"/>
    <w:rsid w:val="00C11867"/>
    <w:rsid w:val="00C12C42"/>
    <w:rsid w:val="00C21B91"/>
    <w:rsid w:val="00C34473"/>
    <w:rsid w:val="00C34AD5"/>
    <w:rsid w:val="00C37164"/>
    <w:rsid w:val="00C43216"/>
    <w:rsid w:val="00C4415F"/>
    <w:rsid w:val="00C608BD"/>
    <w:rsid w:val="00C61591"/>
    <w:rsid w:val="00C866C9"/>
    <w:rsid w:val="00CA1C99"/>
    <w:rsid w:val="00CB4C34"/>
    <w:rsid w:val="00CD1BD7"/>
    <w:rsid w:val="00CD3F0D"/>
    <w:rsid w:val="00CE1418"/>
    <w:rsid w:val="00CE1700"/>
    <w:rsid w:val="00CF0984"/>
    <w:rsid w:val="00CF1072"/>
    <w:rsid w:val="00D06F0D"/>
    <w:rsid w:val="00D1117B"/>
    <w:rsid w:val="00D14816"/>
    <w:rsid w:val="00D36040"/>
    <w:rsid w:val="00D374FD"/>
    <w:rsid w:val="00D407F3"/>
    <w:rsid w:val="00D43F71"/>
    <w:rsid w:val="00D723AC"/>
    <w:rsid w:val="00D92DA2"/>
    <w:rsid w:val="00D934AE"/>
    <w:rsid w:val="00DA5A4D"/>
    <w:rsid w:val="00DB6CD9"/>
    <w:rsid w:val="00DC0945"/>
    <w:rsid w:val="00DE381F"/>
    <w:rsid w:val="00DE4351"/>
    <w:rsid w:val="00E017B9"/>
    <w:rsid w:val="00E1356C"/>
    <w:rsid w:val="00E1546D"/>
    <w:rsid w:val="00E24E6E"/>
    <w:rsid w:val="00E257D9"/>
    <w:rsid w:val="00E37CC5"/>
    <w:rsid w:val="00E56492"/>
    <w:rsid w:val="00E769B2"/>
    <w:rsid w:val="00E870C0"/>
    <w:rsid w:val="00E87878"/>
    <w:rsid w:val="00E90EEE"/>
    <w:rsid w:val="00EB041D"/>
    <w:rsid w:val="00ED1395"/>
    <w:rsid w:val="00ED1DA3"/>
    <w:rsid w:val="00ED72CD"/>
    <w:rsid w:val="00EE080B"/>
    <w:rsid w:val="00EF7D99"/>
    <w:rsid w:val="00F008BD"/>
    <w:rsid w:val="00F111E2"/>
    <w:rsid w:val="00F24EF9"/>
    <w:rsid w:val="00F47DAD"/>
    <w:rsid w:val="00F502D1"/>
    <w:rsid w:val="00F657BC"/>
    <w:rsid w:val="00F736B7"/>
    <w:rsid w:val="00F77683"/>
    <w:rsid w:val="00F96340"/>
    <w:rsid w:val="00FA01E5"/>
    <w:rsid w:val="00FA6A30"/>
    <w:rsid w:val="00FB0D05"/>
    <w:rsid w:val="00FE17BC"/>
    <w:rsid w:val="00FE4983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0AC3"/>
  <w15:chartTrackingRefBased/>
  <w15:docId w15:val="{A42FB908-2350-49F4-9E04-0413D40E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A1C9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A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A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31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lejbor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a.mierzwa-molenda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038C-69FF-47ED-8E42-ED56123C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K</dc:creator>
  <cp:keywords/>
  <dc:description/>
  <cp:lastModifiedBy>Kinga Koziarska</cp:lastModifiedBy>
  <cp:revision>2</cp:revision>
  <cp:lastPrinted>2019-12-06T13:17:00Z</cp:lastPrinted>
  <dcterms:created xsi:type="dcterms:W3CDTF">2025-12-03T06:56:00Z</dcterms:created>
  <dcterms:modified xsi:type="dcterms:W3CDTF">2025-12-03T06:56:00Z</dcterms:modified>
</cp:coreProperties>
</file>